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627D4" w:rsidRDefault="00DE6DBE" w:rsidP="005F6E03">
      <w:pPr>
        <w:spacing w:line="360" w:lineRule="auto"/>
        <w:jc w:val="right"/>
      </w:pPr>
      <w:r w:rsidRPr="00B627D4">
        <w:t xml:space="preserve">ΑΘΗΝΑ </w:t>
      </w:r>
      <w:r w:rsidR="00B878D8">
        <w:t>20</w:t>
      </w:r>
      <w:r w:rsidR="006C7B04" w:rsidRPr="00B627D4">
        <w:t>/7/2020</w:t>
      </w:r>
    </w:p>
    <w:p w:rsidR="00AE1867" w:rsidRDefault="00DE6DBE" w:rsidP="001B7AF2">
      <w:pPr>
        <w:spacing w:line="360" w:lineRule="auto"/>
        <w:jc w:val="right"/>
      </w:pPr>
      <w:r w:rsidRPr="00B627D4">
        <w:t>ΑΡ. ΠΡΩΤ.</w:t>
      </w:r>
      <w:r w:rsidR="000602ED" w:rsidRPr="00B627D4">
        <w:t>:</w:t>
      </w:r>
      <w:r w:rsidR="00DD1C89" w:rsidRPr="00B627D4">
        <w:t xml:space="preserve"> </w:t>
      </w:r>
      <w:r w:rsidR="00B878D8">
        <w:t>3204</w:t>
      </w:r>
    </w:p>
    <w:p w:rsidR="001B7AF2" w:rsidRPr="00B627D4" w:rsidRDefault="001B7AF2" w:rsidP="001B7AF2">
      <w:pPr>
        <w:spacing w:line="360" w:lineRule="auto"/>
        <w:jc w:val="right"/>
        <w:rPr>
          <w:b/>
        </w:rPr>
      </w:pPr>
    </w:p>
    <w:p w:rsidR="0052368F" w:rsidRPr="00B627D4" w:rsidRDefault="00DD2199" w:rsidP="00AE1867">
      <w:pPr>
        <w:spacing w:line="360" w:lineRule="auto"/>
        <w:jc w:val="center"/>
        <w:rPr>
          <w:b/>
        </w:rPr>
      </w:pPr>
      <w:r w:rsidRPr="00B627D4">
        <w:rPr>
          <w:b/>
        </w:rPr>
        <w:t>ΔΕΛΤΙΟ ΤΥΠΟΥ</w:t>
      </w:r>
    </w:p>
    <w:p w:rsidR="005667A6" w:rsidRPr="00B627D4" w:rsidRDefault="005667A6" w:rsidP="005667A6">
      <w:pPr>
        <w:spacing w:line="360" w:lineRule="auto"/>
        <w:jc w:val="both"/>
        <w:rPr>
          <w:b/>
        </w:rPr>
      </w:pPr>
      <w:r w:rsidRPr="00B627D4">
        <w:tab/>
      </w:r>
      <w:r w:rsidRPr="00B627D4">
        <w:rPr>
          <w:b/>
        </w:rPr>
        <w:t xml:space="preserve">Διαφωνούμε με την προκήρυξη πρόσληψης ιδιωτών γιατρών με μπλοκάκι στα Νοσοκομεία. </w:t>
      </w:r>
    </w:p>
    <w:p w:rsidR="000C0E94" w:rsidRPr="00B627D4" w:rsidRDefault="000C0E94" w:rsidP="005667A6">
      <w:pPr>
        <w:spacing w:line="360" w:lineRule="auto"/>
        <w:jc w:val="both"/>
        <w:rPr>
          <w:b/>
        </w:rPr>
      </w:pPr>
      <w:r w:rsidRPr="00B627D4">
        <w:rPr>
          <w:b/>
        </w:rPr>
        <w:tab/>
      </w:r>
    </w:p>
    <w:p w:rsidR="009F3533" w:rsidRPr="00B627D4" w:rsidRDefault="009F3533" w:rsidP="002525E8">
      <w:pPr>
        <w:spacing w:line="360" w:lineRule="auto"/>
        <w:ind w:firstLine="720"/>
        <w:jc w:val="center"/>
      </w:pPr>
    </w:p>
    <w:p w:rsidR="005667A6" w:rsidRPr="00B627D4" w:rsidRDefault="005667A6" w:rsidP="005667A6">
      <w:pPr>
        <w:spacing w:line="360" w:lineRule="auto"/>
        <w:ind w:firstLine="720"/>
        <w:jc w:val="both"/>
      </w:pPr>
      <w:r w:rsidRPr="00B627D4">
        <w:t>Έχουμε επανειλημμένως επισημάνει την αναγκαιότητα στελέχωσης των Μονάδων</w:t>
      </w:r>
      <w:r w:rsidR="000C0E94" w:rsidRPr="00B627D4">
        <w:t xml:space="preserve"> του </w:t>
      </w:r>
      <w:r w:rsidRPr="00B627D4">
        <w:t>Εθνικού Συστήματος Υγείας ειδικά των Νοσοκομείων.</w:t>
      </w:r>
    </w:p>
    <w:p w:rsidR="005667A6" w:rsidRPr="00B627D4" w:rsidRDefault="005667A6" w:rsidP="005667A6">
      <w:pPr>
        <w:spacing w:line="360" w:lineRule="auto"/>
        <w:ind w:firstLine="720"/>
        <w:jc w:val="both"/>
      </w:pPr>
      <w:r w:rsidRPr="00B627D4">
        <w:t>Κάθε χρόνο αποχωρούν 1.500 υπάλληλοι από τα Νοσοκομεία (1.200 νοσηλευτές, λοιπό προσωπικό και 300 γιατροί), χωρίς να αναπληρώνονται. Ακόμη περιμένουμε την προκήρυξη μόνιμων 2.100 υπαλλήλων (γιατρών, νοσηλευτών και λοιπό προσωπικό) που με βάση τις εξαγγελίες της κυβέρνησης θα έπρεπε τώρα να ολοκληρώνεται η πρόσληψη των εν λόγω υπαλλήλων.</w:t>
      </w:r>
    </w:p>
    <w:p w:rsidR="005667A6" w:rsidRPr="00B627D4" w:rsidRDefault="005667A6" w:rsidP="005667A6">
      <w:pPr>
        <w:spacing w:line="360" w:lineRule="auto"/>
        <w:ind w:firstLine="720"/>
        <w:jc w:val="both"/>
      </w:pPr>
      <w:r w:rsidRPr="00B627D4">
        <w:t xml:space="preserve">Την τελευταία 10ετία των Μνημονίων αποχώρησαν χιλιάδες μόνιμοι υπάλληλοι και στις θέσεις τους προσλήφθηκαν πολύ λιγότεροι έκτακτοι υπάλληλοι, οι οποίοι καλύπτουν πάγιες και διαρκείς ανάγκες και </w:t>
      </w:r>
      <w:r w:rsidR="00263C39" w:rsidRPr="00B627D4">
        <w:t xml:space="preserve">θα πρέπει να μονιμοποιηθούν. </w:t>
      </w:r>
    </w:p>
    <w:p w:rsidR="00263C39" w:rsidRPr="00B627D4" w:rsidRDefault="00263C39" w:rsidP="005667A6">
      <w:pPr>
        <w:spacing w:line="360" w:lineRule="auto"/>
        <w:ind w:firstLine="720"/>
        <w:jc w:val="both"/>
      </w:pPr>
      <w:r w:rsidRPr="00B627D4">
        <w:t>Ταυτόχρονα για να αντιστραφεί η πορεία αποψίλωσης του ΕΣΥ με προσωπικό θα πρέπει να εκδίδονται προκηρύξεις μόνιμων υπαλλήλων κάθε χρόνο περί τις</w:t>
      </w:r>
      <w:r w:rsidR="000C0E94" w:rsidRPr="00B627D4">
        <w:t xml:space="preserve"> 3.000</w:t>
      </w:r>
      <w:r w:rsidR="00B627D4" w:rsidRPr="00B627D4">
        <w:t>!</w:t>
      </w:r>
      <w:r w:rsidR="000C0E94" w:rsidRPr="00B627D4">
        <w:t xml:space="preserve"> </w:t>
      </w:r>
      <w:r w:rsidRPr="00B627D4">
        <w:t>Ακόμη και στην πανδημία δεν προσελήφθη ούτε ένας μόνιμος υπάλληλος παρά μόνο 4.000 έκτακτο</w:t>
      </w:r>
      <w:r w:rsidR="006131BF" w:rsidRPr="00B627D4">
        <w:t xml:space="preserve"> επικουρικό</w:t>
      </w:r>
      <w:r w:rsidRPr="00B627D4">
        <w:t xml:space="preserve"> υγειονομικό προσωπικό.</w:t>
      </w:r>
    </w:p>
    <w:p w:rsidR="00263C39" w:rsidRPr="00B627D4" w:rsidRDefault="00263C39" w:rsidP="005667A6">
      <w:pPr>
        <w:spacing w:line="360" w:lineRule="auto"/>
        <w:ind w:firstLine="720"/>
        <w:jc w:val="both"/>
        <w:rPr>
          <w:b/>
        </w:rPr>
      </w:pPr>
      <w:r w:rsidRPr="00B627D4">
        <w:rPr>
          <w:b/>
        </w:rPr>
        <w:t>Θεμελιώδης αρχή σύστασης του Εθνικού Συστήματος Υγείας είναι ο Δημόσιος Χαρακτήρας των Μονάδων Υγείας (ΝΠΔΔ) και οι εργασιακές σχέσεις που θα πρέπει να είναι πλήρους και αποκλειστικής απασχόλησης σε όλους τους εργαζόμενους (ειδικά στους γιατρούς γιατί στο υπόλοιπο προσωπικό δεν τ</w:t>
      </w:r>
      <w:r w:rsidR="00B627D4" w:rsidRPr="00B627D4">
        <w:rPr>
          <w:b/>
        </w:rPr>
        <w:t>έθηκε</w:t>
      </w:r>
      <w:r w:rsidRPr="00B627D4">
        <w:rPr>
          <w:b/>
        </w:rPr>
        <w:t xml:space="preserve"> θέμα).</w:t>
      </w:r>
    </w:p>
    <w:p w:rsidR="00263C39" w:rsidRPr="00B627D4" w:rsidRDefault="00263C39" w:rsidP="00263C39">
      <w:pPr>
        <w:spacing w:line="360" w:lineRule="auto"/>
        <w:jc w:val="both"/>
      </w:pPr>
      <w:r w:rsidRPr="00B627D4">
        <w:tab/>
        <w:t xml:space="preserve">Τα προηγούμενα χρόνια ειδικά τα καλοκαίρια λόγω τραγικών ελλείψεων ιατρών στα νησιά και σε άλλες απομακρυσμένες περιοχές με προκηρύξεις των </w:t>
      </w:r>
      <w:r w:rsidR="006131BF" w:rsidRPr="00B627D4">
        <w:t xml:space="preserve">Διοικήσεων των </w:t>
      </w:r>
      <w:r w:rsidRPr="00B627D4">
        <w:t>Νοσοκομείων προσλαμβάνοντα</w:t>
      </w:r>
      <w:r w:rsidR="006131BF" w:rsidRPr="00B627D4">
        <w:t>ν</w:t>
      </w:r>
      <w:r w:rsidRPr="00B627D4">
        <w:t xml:space="preserve"> για</w:t>
      </w:r>
      <w:r w:rsidR="006131BF" w:rsidRPr="00B627D4">
        <w:t xml:space="preserve"> μικρά</w:t>
      </w:r>
      <w:r w:rsidRPr="00B627D4">
        <w:t xml:space="preserve"> χρονικά διαστήματα ιδιώτες γιατροί </w:t>
      </w:r>
      <w:r w:rsidR="006131BF" w:rsidRPr="00B627D4">
        <w:t xml:space="preserve">με δελτίο παροχής υπηρεσιών </w:t>
      </w:r>
      <w:r w:rsidRPr="00B627D4">
        <w:t>για τη κάλυψη των αναγκών.</w:t>
      </w:r>
    </w:p>
    <w:p w:rsidR="00263C39" w:rsidRPr="00B627D4" w:rsidRDefault="00263C39" w:rsidP="00263C39">
      <w:pPr>
        <w:spacing w:line="360" w:lineRule="auto"/>
        <w:jc w:val="both"/>
        <w:rPr>
          <w:b/>
        </w:rPr>
      </w:pPr>
      <w:r w:rsidRPr="00B627D4">
        <w:lastRenderedPageBreak/>
        <w:tab/>
      </w:r>
      <w:r w:rsidR="004A04FE" w:rsidRPr="00B627D4">
        <w:rPr>
          <w:b/>
        </w:rPr>
        <w:t>Απεδείχθη</w:t>
      </w:r>
      <w:r w:rsidRPr="00B627D4">
        <w:rPr>
          <w:b/>
        </w:rPr>
        <w:t xml:space="preserve"> </w:t>
      </w:r>
      <w:r w:rsidR="004A04FE" w:rsidRPr="00B627D4">
        <w:rPr>
          <w:b/>
        </w:rPr>
        <w:t xml:space="preserve">όμως ότι σε πολλές περιπτώσεις δεν υπήρξε ενδιαφέρον από ιδιώτες γιατρούς καθότι η </w:t>
      </w:r>
      <w:r w:rsidR="006131BF" w:rsidRPr="00B627D4">
        <w:rPr>
          <w:b/>
        </w:rPr>
        <w:t>αδυναμία</w:t>
      </w:r>
      <w:r w:rsidR="004A04FE" w:rsidRPr="00B627D4">
        <w:rPr>
          <w:b/>
        </w:rPr>
        <w:t xml:space="preserve"> των νοσοκομείων συμβάλει στο να γεμίζουν ασθενείς τα ιατρεία τους και οι ιδιωτικές κλινικές που συνεργάζονται.</w:t>
      </w:r>
    </w:p>
    <w:p w:rsidR="004A04FE" w:rsidRPr="00B627D4" w:rsidRDefault="004A04FE" w:rsidP="00263C39">
      <w:pPr>
        <w:spacing w:line="360" w:lineRule="auto"/>
        <w:jc w:val="both"/>
      </w:pPr>
      <w:r w:rsidRPr="00B627D4">
        <w:tab/>
      </w:r>
      <w:r w:rsidRPr="00B627D4">
        <w:rPr>
          <w:b/>
        </w:rPr>
        <w:t>Για πρώτη φορά όμως τώρα αντί να προκηρυχθούν μόνιμες θέσεις γιατρών, αντί να καλυφθούν τα κενά με επικουρικό</w:t>
      </w:r>
      <w:r w:rsidR="006131BF" w:rsidRPr="00B627D4">
        <w:rPr>
          <w:b/>
        </w:rPr>
        <w:t xml:space="preserve"> ιατρικό</w:t>
      </w:r>
      <w:r w:rsidRPr="00B627D4">
        <w:rPr>
          <w:b/>
        </w:rPr>
        <w:t xml:space="preserve"> προσωπικό έχουμε την προκήρυξη 365 ιδιωτών γιατρών για τα</w:t>
      </w:r>
      <w:r w:rsidR="006C5540" w:rsidRPr="00B627D4">
        <w:rPr>
          <w:b/>
        </w:rPr>
        <w:t xml:space="preserve"> Νοσοκομεία για 2 συν 2 μήνες με δελτίο παροχής υπηρεσιών</w:t>
      </w:r>
      <w:r w:rsidR="00B627D4" w:rsidRPr="00B627D4">
        <w:rPr>
          <w:b/>
        </w:rPr>
        <w:t xml:space="preserve"> </w:t>
      </w:r>
      <w:r w:rsidR="001D5A84">
        <w:rPr>
          <w:b/>
        </w:rPr>
        <w:t xml:space="preserve">με εξειδίκευση στη ΜΕΘ </w:t>
      </w:r>
      <w:r w:rsidR="00B627D4" w:rsidRPr="00B627D4">
        <w:rPr>
          <w:b/>
        </w:rPr>
        <w:t xml:space="preserve">από </w:t>
      </w:r>
      <w:r w:rsidR="001D5A84">
        <w:rPr>
          <w:b/>
        </w:rPr>
        <w:t>το Υπουργείο</w:t>
      </w:r>
      <w:r w:rsidR="00B627D4" w:rsidRPr="00B627D4">
        <w:rPr>
          <w:b/>
        </w:rPr>
        <w:t xml:space="preserve"> Υγείας</w:t>
      </w:r>
      <w:r w:rsidR="006C5540" w:rsidRPr="00B627D4">
        <w:rPr>
          <w:b/>
        </w:rPr>
        <w:t xml:space="preserve"> που κατανέμονται στη κάθε Υγειονομική Περιφέρεια.</w:t>
      </w:r>
      <w:r w:rsidR="006131BF" w:rsidRPr="00B627D4">
        <w:rPr>
          <w:b/>
        </w:rPr>
        <w:t xml:space="preserve"> </w:t>
      </w:r>
      <w:r w:rsidR="006131BF" w:rsidRPr="00B627D4">
        <w:t>Σας κοινοποιούμε τη προκήρυξη.</w:t>
      </w:r>
    </w:p>
    <w:p w:rsidR="006C5540" w:rsidRPr="00B627D4" w:rsidRDefault="006C5540" w:rsidP="006C5540">
      <w:pPr>
        <w:spacing w:line="360" w:lineRule="auto"/>
        <w:ind w:firstLine="720"/>
        <w:jc w:val="both"/>
        <w:rPr>
          <w:b/>
        </w:rPr>
      </w:pPr>
      <w:r w:rsidRPr="00B627D4">
        <w:rPr>
          <w:b/>
        </w:rPr>
        <w:t xml:space="preserve">Οι ιδιώτες γιατροί θα </w:t>
      </w:r>
      <w:r w:rsidR="001D5A84">
        <w:rPr>
          <w:b/>
        </w:rPr>
        <w:t>προσλαμβάνονται</w:t>
      </w:r>
      <w:r w:rsidRPr="00B627D4">
        <w:rPr>
          <w:b/>
        </w:rPr>
        <w:t xml:space="preserve"> με βάση το </w:t>
      </w:r>
      <w:r w:rsidR="001D5A84">
        <w:rPr>
          <w:b/>
        </w:rPr>
        <w:t xml:space="preserve">άρθρο 14 της ΠΝΠ (ΦΕΚ 84/3-4-2020) που κυρώθηκε με το </w:t>
      </w:r>
      <w:r w:rsidRPr="00B627D4">
        <w:rPr>
          <w:b/>
        </w:rPr>
        <w:t>Νόμο 4690/2020, 2000 ευρώ μισθό που είναι αφορολόγητος- ακατάσχετος.</w:t>
      </w:r>
    </w:p>
    <w:p w:rsidR="001D5A84" w:rsidRDefault="001D5A84" w:rsidP="006C5540">
      <w:pPr>
        <w:spacing w:line="360" w:lineRule="auto"/>
        <w:ind w:firstLine="720"/>
        <w:jc w:val="both"/>
        <w:rPr>
          <w:b/>
        </w:rPr>
      </w:pPr>
      <w:r>
        <w:rPr>
          <w:b/>
        </w:rPr>
        <w:t>Η προκήρυξη αυτή ε</w:t>
      </w:r>
      <w:r w:rsidR="006C5540" w:rsidRPr="00B627D4">
        <w:rPr>
          <w:b/>
        </w:rPr>
        <w:t>ίναι αρχή κατάργηση</w:t>
      </w:r>
      <w:r>
        <w:rPr>
          <w:b/>
        </w:rPr>
        <w:t>ς</w:t>
      </w:r>
      <w:r w:rsidR="006C5540" w:rsidRPr="00B627D4">
        <w:rPr>
          <w:b/>
        </w:rPr>
        <w:t xml:space="preserve"> της πλήρους και αποκλειστικής απασχόλησης των γιατρών στο ΕΣΥ. </w:t>
      </w:r>
    </w:p>
    <w:p w:rsidR="006C5540" w:rsidRPr="00B627D4" w:rsidRDefault="006131BF" w:rsidP="006C5540">
      <w:pPr>
        <w:spacing w:line="360" w:lineRule="auto"/>
        <w:ind w:firstLine="720"/>
        <w:jc w:val="both"/>
      </w:pPr>
      <w:r w:rsidRPr="00B627D4">
        <w:t>Α</w:t>
      </w:r>
      <w:r w:rsidR="006C5540" w:rsidRPr="00B627D4">
        <w:t xml:space="preserve">φού </w:t>
      </w:r>
      <w:r w:rsidRPr="00B627D4">
        <w:t xml:space="preserve">πράγματι </w:t>
      </w:r>
      <w:r w:rsidR="006C5540" w:rsidRPr="00B627D4">
        <w:t xml:space="preserve">υπάρχουν έκτακτες ανάγκες όπως </w:t>
      </w:r>
      <w:r w:rsidRPr="00B627D4">
        <w:t>ορίζει</w:t>
      </w:r>
      <w:r w:rsidR="006C5540" w:rsidRPr="00B627D4">
        <w:t xml:space="preserve"> η προκήρυξη,</w:t>
      </w:r>
      <w:r w:rsidRPr="00B627D4">
        <w:t xml:space="preserve"> </w:t>
      </w:r>
      <w:r w:rsidR="00B878D8">
        <w:t xml:space="preserve">πρέπει να δοθούν οικονομικά και υπηρεσιακά κίνητρα στους γιατρούς </w:t>
      </w:r>
      <w:r w:rsidR="00B627D4" w:rsidRPr="00B627D4">
        <w:t>του ΕΣΥ</w:t>
      </w:r>
      <w:r w:rsidRPr="00B627D4">
        <w:t xml:space="preserve"> να υπηρετήσουν σε απομα</w:t>
      </w:r>
      <w:r w:rsidR="00B878D8">
        <w:t>κρυσμένες περιοχές και σε νησιά.</w:t>
      </w:r>
    </w:p>
    <w:p w:rsidR="009F3533" w:rsidRPr="00B627D4" w:rsidRDefault="009F3533" w:rsidP="002525E8">
      <w:pPr>
        <w:spacing w:line="360" w:lineRule="auto"/>
        <w:ind w:firstLine="720"/>
        <w:jc w:val="center"/>
      </w:pPr>
    </w:p>
    <w:p w:rsidR="006131BF" w:rsidRPr="00B627D4" w:rsidRDefault="006131BF" w:rsidP="002525E8">
      <w:pPr>
        <w:spacing w:line="360" w:lineRule="auto"/>
        <w:ind w:firstLine="720"/>
        <w:jc w:val="center"/>
      </w:pPr>
    </w:p>
    <w:p w:rsidR="002525E8" w:rsidRPr="00B627D4" w:rsidRDefault="002525E8" w:rsidP="002525E8">
      <w:pPr>
        <w:spacing w:line="360" w:lineRule="auto"/>
        <w:ind w:firstLine="720"/>
        <w:jc w:val="center"/>
      </w:pPr>
      <w:r w:rsidRPr="00B627D4">
        <w:t>ΓΙΑ ΤΗΝ Ε.Ε. ΤΗΣ ΠΟΕΔΗΝ</w:t>
      </w:r>
    </w:p>
    <w:p w:rsidR="00C20F2E" w:rsidRPr="00B627D4" w:rsidRDefault="00C20F2E" w:rsidP="002525E8">
      <w:pPr>
        <w:spacing w:line="360" w:lineRule="auto"/>
        <w:ind w:firstLine="720"/>
        <w:jc w:val="center"/>
      </w:pPr>
    </w:p>
    <w:p w:rsidR="002525E8" w:rsidRPr="00B627D4" w:rsidRDefault="002525E8" w:rsidP="002525E8">
      <w:pPr>
        <w:spacing w:line="360" w:lineRule="auto"/>
        <w:jc w:val="center"/>
      </w:pPr>
      <w:r w:rsidRPr="00B627D4">
        <w:t>Ο ΠΡΟΕΔΡΟΣ</w:t>
      </w:r>
      <w:r w:rsidRPr="00B627D4">
        <w:tab/>
      </w:r>
      <w:r w:rsidRPr="00B627D4">
        <w:tab/>
      </w:r>
      <w:r w:rsidRPr="00B627D4">
        <w:tab/>
      </w:r>
      <w:r w:rsidRPr="00B627D4">
        <w:tab/>
        <w:t>Ο ΓΕΝ.ΓΡΑΜΜΑΤΕΑΣ</w:t>
      </w:r>
    </w:p>
    <w:p w:rsidR="002525E8" w:rsidRPr="00B627D4" w:rsidRDefault="002525E8" w:rsidP="002525E8">
      <w:pPr>
        <w:spacing w:line="360" w:lineRule="auto"/>
        <w:jc w:val="center"/>
      </w:pPr>
    </w:p>
    <w:p w:rsidR="00C20F2E" w:rsidRPr="00B627D4" w:rsidRDefault="00C20F2E" w:rsidP="002525E8">
      <w:pPr>
        <w:spacing w:line="360" w:lineRule="auto"/>
        <w:jc w:val="center"/>
      </w:pPr>
    </w:p>
    <w:p w:rsidR="002525E8" w:rsidRPr="00B627D4" w:rsidRDefault="002525E8" w:rsidP="00FD2BD5">
      <w:pPr>
        <w:spacing w:line="360" w:lineRule="auto"/>
        <w:jc w:val="center"/>
      </w:pPr>
      <w:r w:rsidRPr="00B627D4">
        <w:t>ΜΙΧΑΛΗΣ ΓΙΑΝΝΑΚΟΣ</w:t>
      </w:r>
      <w:r w:rsidRPr="00B627D4">
        <w:tab/>
      </w:r>
      <w:r w:rsidRPr="00B627D4">
        <w:tab/>
      </w:r>
      <w:r w:rsidRPr="00B627D4">
        <w:tab/>
        <w:t>ΧΡΗΣΤΟΣ ΠΑΠΑΝΑΣΤΑΣΗΣ</w:t>
      </w:r>
    </w:p>
    <w:sectPr w:rsidR="002525E8" w:rsidRPr="00B627D4"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88" w:rsidRDefault="000D0E88">
      <w:r>
        <w:separator/>
      </w:r>
    </w:p>
  </w:endnote>
  <w:endnote w:type="continuationSeparator" w:id="0">
    <w:p w:rsidR="000D0E88" w:rsidRDefault="000D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39" w:rsidRDefault="00FB42D6"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263C39" w:rsidRPr="00F5376D" w:rsidRDefault="00263C39"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263C39" w:rsidRPr="00501381" w:rsidRDefault="00263C3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263C39" w:rsidRPr="00501381" w:rsidRDefault="00263C39"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263C39" w:rsidRDefault="00FB42D6">
        <w:pPr>
          <w:pStyle w:val="a4"/>
          <w:jc w:val="right"/>
        </w:pPr>
        <w:fldSimple w:instr=" PAGE   \* MERGEFORMAT ">
          <w:r w:rsidR="00B878D8">
            <w:rPr>
              <w:noProof/>
            </w:rPr>
            <w:t>1</w:t>
          </w:r>
        </w:fldSimple>
      </w:p>
    </w:sdtContent>
  </w:sdt>
  <w:p w:rsidR="00263C39" w:rsidRPr="00501381" w:rsidRDefault="00263C3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88" w:rsidRDefault="000D0E88">
      <w:r>
        <w:separator/>
      </w:r>
    </w:p>
  </w:footnote>
  <w:footnote w:type="continuationSeparator" w:id="0">
    <w:p w:rsidR="000D0E88" w:rsidRDefault="000D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263C39" w:rsidRPr="006001F3" w:rsidTr="006001F3">
      <w:trPr>
        <w:trHeight w:val="1617"/>
      </w:trPr>
      <w:tc>
        <w:tcPr>
          <w:tcW w:w="908" w:type="pct"/>
        </w:tcPr>
        <w:p w:rsidR="00263C39" w:rsidRDefault="00263C3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263C39" w:rsidRPr="006001F3" w:rsidRDefault="00263C3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263C39" w:rsidRPr="006001F3" w:rsidRDefault="00263C39" w:rsidP="006001F3">
          <w:pPr>
            <w:jc w:val="center"/>
            <w:rPr>
              <w:rFonts w:ascii="Arial" w:hAnsi="Arial" w:cs="Arial"/>
              <w:sz w:val="20"/>
              <w:szCs w:val="20"/>
            </w:rPr>
          </w:pPr>
        </w:p>
        <w:p w:rsidR="00263C39" w:rsidRPr="006001F3" w:rsidRDefault="00263C3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263C39" w:rsidRPr="006001F3" w:rsidRDefault="00263C39" w:rsidP="006001F3">
          <w:pPr>
            <w:jc w:val="center"/>
            <w:rPr>
              <w:rFonts w:ascii="Arial" w:hAnsi="Arial" w:cs="Arial"/>
              <w:b/>
              <w:color w:val="008000"/>
              <w:sz w:val="16"/>
              <w:szCs w:val="16"/>
            </w:rPr>
          </w:pPr>
        </w:p>
        <w:p w:rsidR="00263C39" w:rsidRPr="006001F3" w:rsidRDefault="00263C3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263C39" w:rsidRPr="006001F3" w:rsidRDefault="00FB42D6" w:rsidP="006001F3">
          <w:pPr>
            <w:jc w:val="center"/>
            <w:rPr>
              <w:rFonts w:ascii="Arial" w:hAnsi="Arial" w:cs="Arial"/>
              <w:b/>
              <w:color w:val="008000"/>
              <w:sz w:val="16"/>
              <w:szCs w:val="16"/>
              <w:lang w:val="en-US"/>
            </w:rPr>
          </w:pPr>
          <w:r w:rsidRPr="00FB42D6">
            <w:rPr>
              <w:rFonts w:ascii="Arial" w:hAnsi="Arial" w:cs="Arial"/>
              <w:b/>
              <w:noProof/>
              <w:color w:val="990000"/>
              <w:sz w:val="36"/>
              <w:szCs w:val="36"/>
            </w:rPr>
            <w:pict>
              <v:line id="_x0000_s1040" style="position:absolute;left:0;text-align:left;z-index:251656704" from="-3.3pt,3.45pt" to="374.7pt,3.55pt" strokecolor="#900"/>
            </w:pict>
          </w:r>
        </w:p>
        <w:p w:rsidR="00263C39" w:rsidRPr="006001F3" w:rsidRDefault="00263C3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263C39" w:rsidRPr="006001F3" w:rsidRDefault="00263C39" w:rsidP="00986F96">
          <w:pPr>
            <w:pStyle w:val="2"/>
            <w:rPr>
              <w:rFonts w:cs="Arial"/>
              <w:color w:val="008000"/>
              <w:sz w:val="18"/>
              <w:szCs w:val="18"/>
              <w:lang w:val="en-GB"/>
            </w:rPr>
          </w:pPr>
        </w:p>
      </w:tc>
    </w:tr>
  </w:tbl>
  <w:p w:rsidR="00263C39" w:rsidRPr="00DE7C1F" w:rsidRDefault="00263C39" w:rsidP="00501381">
    <w:pPr>
      <w:pStyle w:val="a3"/>
      <w:rPr>
        <w:lang w:val="en-GB"/>
      </w:rPr>
    </w:pPr>
  </w:p>
  <w:p w:rsidR="00263C39" w:rsidRDefault="00263C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6761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0E94"/>
    <w:rsid w:val="000C2FD3"/>
    <w:rsid w:val="000C3798"/>
    <w:rsid w:val="000C5CC0"/>
    <w:rsid w:val="000D0E88"/>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B7AF2"/>
    <w:rsid w:val="001C3421"/>
    <w:rsid w:val="001C3811"/>
    <w:rsid w:val="001C3EEC"/>
    <w:rsid w:val="001C67A6"/>
    <w:rsid w:val="001C7C61"/>
    <w:rsid w:val="001D4207"/>
    <w:rsid w:val="001D514E"/>
    <w:rsid w:val="001D5A84"/>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09FA"/>
    <w:rsid w:val="00232409"/>
    <w:rsid w:val="00233FF3"/>
    <w:rsid w:val="00240D2C"/>
    <w:rsid w:val="00240F3C"/>
    <w:rsid w:val="00241411"/>
    <w:rsid w:val="0024455C"/>
    <w:rsid w:val="002468E3"/>
    <w:rsid w:val="002525E8"/>
    <w:rsid w:val="002538FD"/>
    <w:rsid w:val="002559B6"/>
    <w:rsid w:val="002626B4"/>
    <w:rsid w:val="00262A77"/>
    <w:rsid w:val="00263C39"/>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04FE"/>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12AC"/>
    <w:rsid w:val="0051442D"/>
    <w:rsid w:val="00516072"/>
    <w:rsid w:val="00516654"/>
    <w:rsid w:val="00516FDA"/>
    <w:rsid w:val="0052368F"/>
    <w:rsid w:val="00524C3E"/>
    <w:rsid w:val="00525B29"/>
    <w:rsid w:val="0054384E"/>
    <w:rsid w:val="005445E3"/>
    <w:rsid w:val="00547B6A"/>
    <w:rsid w:val="00556460"/>
    <w:rsid w:val="00562987"/>
    <w:rsid w:val="00566492"/>
    <w:rsid w:val="005667A6"/>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31BF"/>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84004"/>
    <w:rsid w:val="00691378"/>
    <w:rsid w:val="00694363"/>
    <w:rsid w:val="00695531"/>
    <w:rsid w:val="006A15E1"/>
    <w:rsid w:val="006A17FC"/>
    <w:rsid w:val="006A62A7"/>
    <w:rsid w:val="006B1472"/>
    <w:rsid w:val="006B1980"/>
    <w:rsid w:val="006B642D"/>
    <w:rsid w:val="006C54F1"/>
    <w:rsid w:val="006C5540"/>
    <w:rsid w:val="006C7B04"/>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61CA"/>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27D4"/>
    <w:rsid w:val="00B633B9"/>
    <w:rsid w:val="00B637CF"/>
    <w:rsid w:val="00B64157"/>
    <w:rsid w:val="00B763F0"/>
    <w:rsid w:val="00B767A3"/>
    <w:rsid w:val="00B81DC6"/>
    <w:rsid w:val="00B848F6"/>
    <w:rsid w:val="00B84C32"/>
    <w:rsid w:val="00B85AD1"/>
    <w:rsid w:val="00B86889"/>
    <w:rsid w:val="00B878D8"/>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3E3B"/>
    <w:rsid w:val="00D751F1"/>
    <w:rsid w:val="00D75FC2"/>
    <w:rsid w:val="00D776D1"/>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132F"/>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40B"/>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2D6"/>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761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D5BCD-C4CC-442D-B61D-6CDA345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41</Words>
  <Characters>238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0</cp:revision>
  <cp:lastPrinted>2020-07-17T07:21:00Z</cp:lastPrinted>
  <dcterms:created xsi:type="dcterms:W3CDTF">2020-07-17T06:30:00Z</dcterms:created>
  <dcterms:modified xsi:type="dcterms:W3CDTF">2020-07-20T06:39:00Z</dcterms:modified>
</cp:coreProperties>
</file>